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管薪酬法律规制研究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管薪酬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03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高管薪酬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